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A" w:rsidRDefault="00092EDD" w:rsidP="00092ED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</w:t>
      </w:r>
      <w:r w:rsidR="004B6A46">
        <w:rPr>
          <w:rFonts w:ascii="Arial" w:hAnsi="Arial" w:cs="Arial"/>
          <w:sz w:val="28"/>
          <w:szCs w:val="28"/>
        </w:rPr>
        <w:t xml:space="preserve"> </w:t>
      </w:r>
    </w:p>
    <w:p w:rsidR="002F326F" w:rsidRDefault="002F326F" w:rsidP="00092ED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92EDD" w:rsidRPr="00092EDD" w:rsidRDefault="002F326F" w:rsidP="00092ED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ooking at </w:t>
      </w:r>
      <w:r w:rsidR="004B6A46">
        <w:rPr>
          <w:rFonts w:ascii="Arial" w:hAnsi="Arial" w:cs="Arial"/>
          <w:b/>
          <w:sz w:val="36"/>
          <w:szCs w:val="36"/>
        </w:rPr>
        <w:t>Your Own Life Cycle</w:t>
      </w:r>
    </w:p>
    <w:p w:rsidR="00092EDD" w:rsidRDefault="003B643C" w:rsidP="00092ED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sheet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l:</w:t>
      </w:r>
      <w:r w:rsidR="004B6A46">
        <w:rPr>
          <w:rFonts w:ascii="Arial" w:hAnsi="Arial" w:cs="Arial"/>
          <w:sz w:val="28"/>
          <w:szCs w:val="28"/>
        </w:rPr>
        <w:t xml:space="preserve"> </w:t>
      </w:r>
      <w:r w:rsidR="004B6A46" w:rsidRPr="004B6A46">
        <w:rPr>
          <w:rFonts w:ascii="Arial" w:hAnsi="Arial" w:cs="Arial"/>
          <w:b/>
          <w:sz w:val="32"/>
          <w:szCs w:val="32"/>
        </w:rPr>
        <w:t>human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this animal’s life cycle look like?</w:t>
      </w:r>
    </w:p>
    <w:p w:rsidR="003B643C" w:rsidRDefault="00161815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27" style="position:absolute;margin-left:.3pt;margin-top:10.15pt;width:510pt;height:321pt;z-index:251658240" arcsize="10923f"/>
        </w:pic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s this life cycle similar to the life cycle of a frog?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s it different?</w:t>
      </w:r>
    </w:p>
    <w:p w:rsidR="003B643C" w:rsidRPr="000C2D4F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3B643C" w:rsidRPr="000C2D4F" w:rsidSect="000C2D4F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EDD"/>
    <w:rsid w:val="00092EDD"/>
    <w:rsid w:val="000C2D4F"/>
    <w:rsid w:val="000F693D"/>
    <w:rsid w:val="00161815"/>
    <w:rsid w:val="001C460A"/>
    <w:rsid w:val="002476B3"/>
    <w:rsid w:val="002F326F"/>
    <w:rsid w:val="003B1D7E"/>
    <w:rsid w:val="003B643C"/>
    <w:rsid w:val="004B6A46"/>
    <w:rsid w:val="00505D0C"/>
    <w:rsid w:val="00571156"/>
    <w:rsid w:val="007B27C7"/>
    <w:rsid w:val="00C162C8"/>
    <w:rsid w:val="00E50560"/>
    <w:rsid w:val="00EE3822"/>
    <w:rsid w:val="00F6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822"/>
    <w:pPr>
      <w:spacing w:after="0" w:line="240" w:lineRule="auto"/>
    </w:pPr>
  </w:style>
  <w:style w:type="table" w:styleId="TableGrid">
    <w:name w:val="Table Grid"/>
    <w:basedOn w:val="TableNormal"/>
    <w:uiPriority w:val="59"/>
    <w:rsid w:val="0009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4074-A7E0-440C-8651-71AF37FC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11-27T05:01:00Z</dcterms:created>
  <dcterms:modified xsi:type="dcterms:W3CDTF">2011-11-27T05:01:00Z</dcterms:modified>
</cp:coreProperties>
</file>